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17" w:rsidRPr="00EA1A8C" w:rsidRDefault="00421117" w:rsidP="00EA1A8C">
      <w:pPr>
        <w:jc w:val="both"/>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rsidP="00421117">
      <w:pPr>
        <w:jc w:val="center"/>
        <w:rPr>
          <w:rFonts w:ascii="Times New Roman" w:hAnsi="Times New Roman" w:cs="Times New Roman"/>
          <w:b/>
          <w:sz w:val="32"/>
          <w:szCs w:val="32"/>
        </w:rPr>
      </w:pPr>
    </w:p>
    <w:p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Pr="00421117" w:rsidRDefault="00421117" w:rsidP="00421117">
      <w:pPr>
        <w:jc w:val="both"/>
        <w:rPr>
          <w:rFonts w:ascii="Times New Roman" w:hAnsi="Times New Roman" w:cs="Times New Roman"/>
          <w:b/>
          <w:sz w:val="32"/>
          <w:szCs w:val="32"/>
        </w:rPr>
      </w:pPr>
    </w:p>
    <w:p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framework.</w:t>
      </w:r>
      <w:r w:rsidR="009E3AF9">
        <w:rPr>
          <w:rFonts w:ascii="Times New Roman" w:hAnsi="Times New Roman" w:cs="Times New Roman"/>
          <w:color w:val="222222"/>
          <w:sz w:val="24"/>
          <w:szCs w:val="24"/>
          <w:shd w:val="clear" w:color="auto" w:fill="FFFFFF"/>
        </w:rPr>
        <w:t>[2</w:t>
      </w:r>
      <w:r w:rsidR="001068DD">
        <w:rPr>
          <w:rFonts w:ascii="Times New Roman" w:hAnsi="Times New Roman" w:cs="Times New Roman"/>
          <w:color w:val="222222"/>
          <w:sz w:val="24"/>
          <w:szCs w:val="24"/>
          <w:shd w:val="clear" w:color="auto" w:fill="FFFFFF"/>
        </w:rPr>
        <w:t>*</w:t>
      </w:r>
      <w:r w:rsidR="009E3AF9">
        <w:rPr>
          <w:rFonts w:ascii="Times New Roman" w:hAnsi="Times New Roman" w:cs="Times New Roman"/>
          <w:color w:val="222222"/>
          <w:sz w:val="24"/>
          <w:szCs w:val="24"/>
          <w:shd w:val="clear" w:color="auto" w:fill="FFFFFF"/>
        </w:rPr>
        <w:t>]</w:t>
      </w:r>
    </w:p>
    <w:p w:rsidR="00320543" w:rsidRPr="000A6480" w:rsidRDefault="00320543" w:rsidP="00F52A05">
      <w:pPr>
        <w:pStyle w:val="ListParagraph"/>
        <w:ind w:left="0"/>
        <w:jc w:val="both"/>
        <w:rPr>
          <w:rFonts w:ascii="Times New Roman" w:hAnsi="Times New Roman" w:cs="Times New Roman"/>
          <w:b/>
          <w:sz w:val="24"/>
          <w:szCs w:val="24"/>
        </w:rPr>
      </w:pPr>
    </w:p>
    <w:p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2</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Eigenfaces(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rsidR="00DF763A" w:rsidRPr="007423B2" w:rsidRDefault="00DF763A" w:rsidP="00F52A05">
      <w:pPr>
        <w:pStyle w:val="ListParagraph"/>
        <w:ind w:left="360"/>
        <w:jc w:val="both"/>
        <w:rPr>
          <w:rFonts w:ascii="Times New Roman" w:hAnsi="Times New Roman" w:cs="Times New Roman"/>
          <w:b/>
          <w:sz w:val="28"/>
          <w:szCs w:val="28"/>
        </w:rPr>
      </w:pPr>
    </w:p>
    <w:p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5532F">
        <w:rPr>
          <w:color w:val="333333"/>
        </w:rPr>
        <w:t>chapter</w:t>
      </w:r>
      <w:r w:rsidRPr="0045532F">
        <w:rPr>
          <w:color w:val="333333"/>
        </w:rPr>
        <w:t>of the book contains the information about project motivation, theobjective of the project and so on.</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Existing system overview</w:t>
      </w:r>
      <w:r w:rsidRPr="0045532F">
        <w:rPr>
          <w:color w:val="333333"/>
        </w:rPr>
        <w:t xml:space="preserve">”, the </w:t>
      </w:r>
      <w:r w:rsidR="0045532F">
        <w:rPr>
          <w:color w:val="333333"/>
        </w:rPr>
        <w:t>3</w:t>
      </w:r>
      <w:r w:rsidR="0045532F">
        <w:rPr>
          <w:color w:val="333333"/>
          <w:vertAlign w:val="superscript"/>
        </w:rPr>
        <w:t>rd</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L</w:t>
      </w:r>
      <w:r w:rsidR="00875621" w:rsidRPr="0045532F">
        <w:rPr>
          <w:color w:val="333333"/>
        </w:rPr>
        <w:t xml:space="preserve"> based facial key points detection system</w:t>
      </w:r>
      <w:r w:rsidRPr="0045532F">
        <w:rPr>
          <w:color w:val="333333"/>
        </w:rPr>
        <w:t xml:space="preserve">”, the </w:t>
      </w:r>
      <w:r w:rsidR="0045532F">
        <w:rPr>
          <w:color w:val="333333"/>
        </w:rPr>
        <w:t>4</w:t>
      </w:r>
      <w:r w:rsidR="0045532F">
        <w:rPr>
          <w:color w:val="333333"/>
          <w:vertAlign w:val="superscript"/>
        </w:rPr>
        <w:t>th</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 and Merits</w:t>
      </w:r>
      <w:r w:rsidRPr="0045532F">
        <w:rPr>
          <w:color w:val="333333"/>
        </w:rPr>
        <w:t>.</w:t>
      </w:r>
    </w:p>
    <w:p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276A2" w:rsidRPr="0045532F">
        <w:rPr>
          <w:color w:val="333333"/>
        </w:rPr>
        <w:t xml:space="preserve">”, the </w:t>
      </w:r>
      <w:r w:rsidR="0045532F">
        <w:rPr>
          <w:color w:val="333333"/>
        </w:rPr>
        <w:t>5</w:t>
      </w:r>
      <w:r w:rsidR="0045532F">
        <w:rPr>
          <w:color w:val="333333"/>
          <w:vertAlign w:val="superscript"/>
        </w:rPr>
        <w:t>th</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rsidR="00D276A2" w:rsidRDefault="00D276A2"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EF0270" w:rsidRDefault="00EF0270" w:rsidP="00EF0270">
      <w:pPr>
        <w:jc w:val="center"/>
        <w:rPr>
          <w:rFonts w:ascii="Times New Roman" w:hAnsi="Times New Roman" w:cs="Times New Roman"/>
          <w:b/>
          <w:sz w:val="32"/>
          <w:szCs w:val="32"/>
        </w:rPr>
      </w:pPr>
    </w:p>
    <w:p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F97752" w:rsidRDefault="00F97752" w:rsidP="003B2256">
      <w:pPr>
        <w:jc w:val="both"/>
        <w:rPr>
          <w:rFonts w:ascii="Times New Roman" w:hAnsi="Times New Roman" w:cs="Times New Roman"/>
          <w:b/>
          <w:sz w:val="28"/>
          <w:szCs w:val="28"/>
        </w:rPr>
      </w:pPr>
    </w:p>
    <w:p w:rsidR="007E5074" w:rsidRPr="003B2256" w:rsidRDefault="007E5074" w:rsidP="003B2256">
      <w:pPr>
        <w:jc w:val="both"/>
        <w:rPr>
          <w:rFonts w:ascii="Times New Roman" w:hAnsi="Times New Roman" w:cs="Times New Roman"/>
          <w:b/>
          <w:sz w:val="28"/>
          <w:szCs w:val="28"/>
        </w:rPr>
      </w:pPr>
    </w:p>
    <w:p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newFaceRecognizerclass for face recognition, so you can start experimenting with face recognition right away.</w:t>
      </w:r>
      <w:r w:rsidR="00C919B4">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isherfaces</w:t>
      </w:r>
    </w:p>
    <w:p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rsidR="00913B7B" w:rsidRPr="00913B7B" w:rsidRDefault="00913B7B" w:rsidP="005B2B23">
      <w:pPr>
        <w:pStyle w:val="ListParagraph"/>
        <w:ind w:left="1080"/>
        <w:jc w:val="both"/>
        <w:rPr>
          <w:rFonts w:ascii="Times New Roman" w:hAnsi="Times New Roman" w:cs="Times New Roman"/>
          <w:bCs/>
          <w:sz w:val="24"/>
          <w:szCs w:val="24"/>
        </w:rPr>
      </w:pPr>
    </w:p>
    <w:p w:rsidR="006F7455" w:rsidRDefault="00F97752"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Machine Learning, Deep Learning and </w:t>
      </w:r>
      <w:r w:rsidR="007376CF" w:rsidRPr="00ED65EA">
        <w:rPr>
          <w:rFonts w:ascii="Times New Roman" w:hAnsi="Times New Roman" w:cs="Times New Roman"/>
          <w:b/>
          <w:sz w:val="28"/>
          <w:szCs w:val="28"/>
        </w:rPr>
        <w:t>Convolution</w:t>
      </w:r>
      <w:r w:rsidR="007376CF">
        <w:rPr>
          <w:rFonts w:ascii="Times New Roman" w:hAnsi="Times New Roman" w:cs="Times New Roman"/>
          <w:b/>
          <w:sz w:val="28"/>
          <w:szCs w:val="28"/>
        </w:rPr>
        <w:t>al</w:t>
      </w:r>
      <w:r w:rsidR="006F7455" w:rsidRPr="00ED65EA">
        <w:rPr>
          <w:rFonts w:ascii="Times New Roman" w:hAnsi="Times New Roman" w:cs="Times New Roman"/>
          <w:b/>
          <w:sz w:val="28"/>
          <w:szCs w:val="28"/>
        </w:rPr>
        <w:t xml:space="preserve"> Neural Network</w:t>
      </w:r>
    </w:p>
    <w:p w:rsidR="002B23C2" w:rsidRPr="002B23C2" w:rsidRDefault="002B23C2" w:rsidP="005B2B23">
      <w:pPr>
        <w:jc w:val="both"/>
        <w:rPr>
          <w:rFonts w:ascii="Times New Roman" w:hAnsi="Times New Roman" w:cs="Times New Roman"/>
          <w:b/>
          <w:sz w:val="28"/>
          <w:szCs w:val="28"/>
        </w:rPr>
      </w:pPr>
      <w:r>
        <w:rPr>
          <w:rFonts w:ascii="Times New Roman" w:hAnsi="Times New Roman" w:cs="Times New Roman"/>
          <w:b/>
          <w:sz w:val="28"/>
          <w:szCs w:val="28"/>
        </w:rPr>
        <w:t xml:space="preserve">2.4.1 </w:t>
      </w:r>
      <w:r w:rsidRPr="00ED65EA">
        <w:rPr>
          <w:rFonts w:ascii="Times New Roman" w:hAnsi="Times New Roman" w:cs="Times New Roman"/>
          <w:b/>
          <w:sz w:val="28"/>
          <w:szCs w:val="28"/>
        </w:rPr>
        <w:t>Machine Learning</w:t>
      </w:r>
    </w:p>
    <w:p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5]</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1 Supervised </w:t>
      </w:r>
      <w:r w:rsidRPr="00ED65EA">
        <w:rPr>
          <w:rFonts w:ascii="Times New Roman" w:hAnsi="Times New Roman" w:cs="Times New Roman"/>
          <w:b/>
          <w:sz w:val="28"/>
          <w:szCs w:val="28"/>
        </w:rPr>
        <w:t>Machine Learning</w:t>
      </w:r>
    </w:p>
    <w:p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p>
    <w:p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4238625" cy="2006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4329772" cy="2049214"/>
                    </a:xfrm>
                    <a:prstGeom prst="rect">
                      <a:avLst/>
                    </a:prstGeom>
                  </pic:spPr>
                </pic:pic>
              </a:graphicData>
            </a:graphic>
          </wp:inline>
        </w:drawing>
      </w:r>
    </w:p>
    <w:p w:rsidR="004C479E"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upervised learning</w:t>
      </w:r>
    </w:p>
    <w:p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1.</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This can be very useful to make your classifier more robust.</w:t>
      </w:r>
    </w:p>
    <w:p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rsidR="004C479E" w:rsidRPr="002B23C2"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2: </w:t>
      </w:r>
      <w:r>
        <w:rPr>
          <w:rFonts w:ascii="Times New Roman" w:eastAsiaTheme="minorEastAsia" w:hAnsi="Times New Roman" w:cs="Times New Roman"/>
          <w:b/>
          <w:bCs/>
          <w:color w:val="222222"/>
          <w:sz w:val="24"/>
          <w:szCs w:val="24"/>
          <w:shd w:val="clear" w:color="auto" w:fill="FFFFFF"/>
        </w:rPr>
        <w:t>Unsupervised learning</w:t>
      </w:r>
    </w:p>
    <w:p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 xml:space="preserve">2.4.2 </w:t>
      </w:r>
      <w:r w:rsidRPr="00ED65EA">
        <w:rPr>
          <w:rFonts w:ascii="Times New Roman" w:hAnsi="Times New Roman" w:cs="Times New Roman"/>
          <w:b/>
          <w:sz w:val="28"/>
          <w:szCs w:val="28"/>
        </w:rPr>
        <w:t>Deep Learning</w:t>
      </w:r>
    </w:p>
    <w:p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p>
    <w:p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rsidR="006813C8" w:rsidRDefault="006813C8" w:rsidP="006813C8">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ayers of Deep Neural network</w:t>
      </w:r>
    </w:p>
    <w:p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rsidR="006813C8" w:rsidRDefault="006813C8" w:rsidP="006813C8">
      <w:pPr>
        <w:pStyle w:val="ListParagraph"/>
        <w:ind w:left="2880"/>
        <w:jc w:val="both"/>
        <w:rPr>
          <w:rFonts w:ascii="Times New Roman" w:hAnsi="Times New Roman" w:cs="Times New Roman"/>
          <w:bCs/>
          <w:color w:val="222222"/>
          <w:sz w:val="24"/>
          <w:szCs w:val="24"/>
          <w:shd w:val="clear" w:color="auto" w:fill="FFFFFF"/>
        </w:rPr>
      </w:pPr>
    </w:p>
    <w:p w:rsidR="00EB7260" w:rsidRDefault="00EB7260" w:rsidP="00EB7260">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Performance of Deep Neural network</w:t>
      </w:r>
    </w:p>
    <w:p w:rsidR="00EB7260" w:rsidRPr="002B23C2" w:rsidRDefault="00EB7260" w:rsidP="006813C8">
      <w:pPr>
        <w:pStyle w:val="ListParagraph"/>
        <w:ind w:left="2880"/>
        <w:jc w:val="both"/>
        <w:rPr>
          <w:rFonts w:ascii="Times New Roman" w:hAnsi="Times New Roman" w:cs="Times New Roman"/>
          <w:bCs/>
          <w:color w:val="222222"/>
          <w:sz w:val="24"/>
          <w:szCs w:val="24"/>
          <w:shd w:val="clear" w:color="auto" w:fill="FFFFFF"/>
        </w:rPr>
      </w:pPr>
    </w:p>
    <w:p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4.3 Convolutional Neural Network</w:t>
      </w:r>
    </w:p>
    <w:p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rsidR="00B26E77" w:rsidRDefault="00B26E77"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p>
    <w:p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p>
    <w:p w:rsidR="006F7455" w:rsidRDefault="00F97752"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Summary</w:t>
      </w:r>
    </w:p>
    <w:p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rsidR="00D8115B" w:rsidRDefault="00D8115B" w:rsidP="00181ADB">
      <w:pPr>
        <w:pStyle w:val="ListParagraph"/>
        <w:ind w:left="1080"/>
        <w:jc w:val="both"/>
        <w:rPr>
          <w:rFonts w:ascii="Times New Roman" w:hAnsi="Times New Roman" w:cs="Times New Roman"/>
          <w:b/>
          <w:sz w:val="28"/>
          <w:szCs w:val="28"/>
        </w:rPr>
      </w:pPr>
    </w:p>
    <w:p w:rsidR="00D8115B" w:rsidRDefault="00D8115B" w:rsidP="00181ADB">
      <w:pPr>
        <w:pStyle w:val="ListParagraph"/>
        <w:ind w:left="1080"/>
        <w:jc w:val="both"/>
        <w:rPr>
          <w:rFonts w:ascii="Times New Roman" w:hAnsi="Times New Roman" w:cs="Times New Roman"/>
          <w:b/>
          <w:sz w:val="28"/>
          <w:szCs w:val="28"/>
        </w:rPr>
      </w:pPr>
    </w:p>
    <w:p w:rsidR="00D8115B" w:rsidRDefault="00D8115B" w:rsidP="00181ADB">
      <w:pPr>
        <w:pStyle w:val="ListParagraph"/>
        <w:ind w:left="1080"/>
        <w:jc w:val="both"/>
        <w:rPr>
          <w:rFonts w:ascii="Times New Roman" w:hAnsi="Times New Roman" w:cs="Times New Roman"/>
          <w:b/>
          <w:sz w:val="28"/>
          <w:szCs w:val="28"/>
        </w:rPr>
      </w:pPr>
    </w:p>
    <w:p w:rsidR="00F97752" w:rsidRPr="00EA1A8C" w:rsidRDefault="00F97752" w:rsidP="00F97752">
      <w:pPr>
        <w:jc w:val="both"/>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652D56" w:rsidRDefault="00652D56" w:rsidP="00652D56">
      <w:pPr>
        <w:rPr>
          <w:rFonts w:ascii="Times New Roman" w:hAnsi="Times New Roman" w:cs="Times New Roman"/>
          <w:b/>
          <w:sz w:val="32"/>
          <w:szCs w:val="32"/>
        </w:rPr>
      </w:pPr>
    </w:p>
    <w:p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652D56" w:rsidRDefault="00652D56" w:rsidP="00652D56">
      <w:pPr>
        <w:rPr>
          <w:rFonts w:ascii="Times New Roman" w:hAnsi="Times New Roman" w:cs="Times New Roman"/>
          <w:b/>
          <w:sz w:val="40"/>
          <w:szCs w:val="40"/>
        </w:rPr>
      </w:pPr>
    </w:p>
    <w:p w:rsidR="00E20CFF" w:rsidRDefault="00E20CFF" w:rsidP="00652D56">
      <w:pPr>
        <w:rPr>
          <w:rFonts w:ascii="Times New Roman" w:hAnsi="Times New Roman" w:cs="Times New Roman"/>
          <w:b/>
          <w:sz w:val="40"/>
          <w:szCs w:val="40"/>
        </w:rPr>
      </w:pPr>
    </w:p>
    <w:p w:rsidR="00E20CFF" w:rsidRDefault="00E20CFF" w:rsidP="00652D56">
      <w:pPr>
        <w:rPr>
          <w:rFonts w:ascii="Times New Roman" w:hAnsi="Times New Roman" w:cs="Times New Roman"/>
          <w:b/>
          <w:sz w:val="40"/>
          <w:szCs w:val="40"/>
        </w:rPr>
      </w:pPr>
    </w:p>
    <w:p w:rsidR="004235B6" w:rsidRPr="00652D56" w:rsidRDefault="004235B6" w:rsidP="00652D56">
      <w:pPr>
        <w:rPr>
          <w:rFonts w:ascii="Times New Roman" w:hAnsi="Times New Roman" w:cs="Times New Roman"/>
          <w:b/>
          <w:sz w:val="40"/>
          <w:szCs w:val="40"/>
        </w:rPr>
      </w:pPr>
    </w:p>
    <w:p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newFaceRecognizerclass for face recognition, so you can start experimenting with face recognition right away.</w:t>
      </w:r>
      <w:r w:rsidR="002A243C">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isherfaces</w:t>
      </w:r>
    </w:p>
    <w:p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neighbourhood. Take a pixel as centre and threshold its neighbours against. If the intensity of the centre pixel is greater-equal its neighbour, then denote it with 1 and 0 if not. You’ll end up with a binary number for each pixel, just like 11001111. So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The first LBP operator described in literature actually used a fixed 3 x 3 neighbourhood just like this:</w:t>
      </w:r>
    </w:p>
    <w:p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Fig 3.1: Image conversion</w:t>
      </w:r>
    </w:p>
    <w:p w:rsidR="00D242F3" w:rsidRPr="000A798A"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LBP method</w:t>
      </w:r>
    </w:p>
    <w:p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scentral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is the sign function defined as:</w:t>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4</w:t>
      </w:r>
      <w:r w:rsidR="00916C38">
        <w:rPr>
          <w:rFonts w:ascii="Times New Roman" w:hAnsi="Times New Roman" w:cs="Times New Roman"/>
          <w:bCs/>
          <w:color w:val="222222"/>
          <w:sz w:val="24"/>
          <w:szCs w:val="24"/>
          <w:shd w:val="clear" w:color="auto" w:fill="FFFFFF"/>
        </w:rPr>
        <w:t>]</w:t>
      </w:r>
    </w:p>
    <w:p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r w:rsidR="000C3A58">
        <w:rPr>
          <w:rFonts w:ascii="Times New Roman" w:hAnsi="Times New Roman" w:cs="Times New Roman"/>
          <w:bCs/>
          <w:color w:val="222222"/>
          <w:sz w:val="24"/>
          <w:szCs w:val="24"/>
          <w:shd w:val="clear" w:color="auto" w:fill="FFFFFF"/>
        </w:rPr>
        <w:t>[6]</w:t>
      </w:r>
    </w:p>
    <w:p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rsidR="00B73E9E" w:rsidRDefault="00B73E9E" w:rsidP="00B73E9E">
      <w:pPr>
        <w:jc w:val="both"/>
        <w:rPr>
          <w:rFonts w:ascii="Times New Roman" w:hAnsi="Times New Roman" w:cs="Times New Roman"/>
          <w:bCs/>
          <w:color w:val="222222"/>
          <w:sz w:val="24"/>
          <w:szCs w:val="24"/>
          <w:shd w:val="clear" w:color="auto" w:fill="FFFFFF"/>
        </w:rPr>
      </w:pPr>
    </w:p>
    <w:p w:rsidR="00B73E9E" w:rsidRPr="00B73E9E" w:rsidRDefault="00B73E9E" w:rsidP="00B73E9E">
      <w:pPr>
        <w:jc w:val="both"/>
        <w:rPr>
          <w:rFonts w:ascii="Times New Roman" w:hAnsi="Times New Roman" w:cs="Times New Roman"/>
          <w:bCs/>
          <w:color w:val="222222"/>
          <w:sz w:val="24"/>
          <w:szCs w:val="24"/>
          <w:shd w:val="clear" w:color="auto" w:fill="FFFFFF"/>
        </w:rPr>
      </w:pPr>
    </w:p>
    <w:p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rsidR="001A4876" w:rsidRPr="00291244" w:rsidRDefault="001A4876" w:rsidP="00465887">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3.3: Workflow of existing system</w:t>
      </w:r>
    </w:p>
    <w:p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rsidR="00D411F5" w:rsidRPr="00D411F5" w:rsidRDefault="00D411F5" w:rsidP="00C83801">
      <w:pPr>
        <w:pStyle w:val="ListParagraph"/>
        <w:jc w:val="both"/>
        <w:rPr>
          <w:rFonts w:ascii="Times New Roman" w:hAnsi="Times New Roman" w:cs="Times New Roman"/>
          <w:bCs/>
          <w:sz w:val="24"/>
          <w:szCs w:val="24"/>
        </w:rPr>
      </w:pPr>
    </w:p>
    <w:p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rsidR="007B3C80" w:rsidRPr="007B3C80" w:rsidRDefault="007B3C80" w:rsidP="00C83801">
      <w:pPr>
        <w:pStyle w:val="ListParagraph"/>
        <w:ind w:left="1080"/>
        <w:jc w:val="both"/>
        <w:rPr>
          <w:rFonts w:ascii="Times New Roman" w:hAnsi="Times New Roman" w:cs="Times New Roman"/>
          <w:bCs/>
          <w:sz w:val="24"/>
          <w:szCs w:val="24"/>
        </w:rPr>
      </w:pPr>
    </w:p>
    <w:p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E87312" w:rsidRDefault="00E87312" w:rsidP="00171998">
      <w:pPr>
        <w:rPr>
          <w:rFonts w:ascii="Times New Roman" w:hAnsi="Times New Roman" w:cs="Times New Roman"/>
          <w:b/>
          <w:sz w:val="32"/>
          <w:szCs w:val="32"/>
        </w:rPr>
      </w:pPr>
    </w:p>
    <w:p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jc w:val="both"/>
        <w:rPr>
          <w:rFonts w:ascii="Times New Roman" w:hAnsi="Times New Roman" w:cs="Times New Roman"/>
          <w:b/>
          <w:sz w:val="28"/>
          <w:szCs w:val="28"/>
        </w:rPr>
      </w:pPr>
    </w:p>
    <w:p w:rsidR="004107C1" w:rsidRDefault="004107C1" w:rsidP="00E87312">
      <w:pPr>
        <w:jc w:val="both"/>
        <w:rPr>
          <w:rFonts w:ascii="Times New Roman" w:hAnsi="Times New Roman" w:cs="Times New Roman"/>
          <w:b/>
          <w:sz w:val="28"/>
          <w:szCs w:val="28"/>
        </w:rPr>
      </w:pPr>
    </w:p>
    <w:p w:rsidR="00102B08" w:rsidRPr="00E87312" w:rsidRDefault="00102B08" w:rsidP="00E87312">
      <w:pPr>
        <w:jc w:val="both"/>
        <w:rPr>
          <w:rFonts w:ascii="Times New Roman" w:hAnsi="Times New Roman" w:cs="Times New Roman"/>
          <w:b/>
          <w:sz w:val="28"/>
          <w:szCs w:val="28"/>
        </w:rPr>
      </w:pPr>
    </w:p>
    <w:p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7]</w:t>
      </w:r>
    </w:p>
    <w:p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rsidR="00B12A3D" w:rsidRPr="00291244" w:rsidRDefault="00B12A3D"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1: Proposed ML based system</w:t>
      </w:r>
    </w:p>
    <w:p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8]</w:t>
      </w:r>
    </w:p>
    <w:p w:rsidR="00E23CB7" w:rsidRDefault="00E23CB7" w:rsidP="00362680">
      <w:pPr>
        <w:jc w:val="both"/>
        <w:rPr>
          <w:rFonts w:ascii="Times New Roman" w:hAnsi="Times New Roman" w:cs="Times New Roman"/>
          <w:bCs/>
          <w:color w:val="222222"/>
          <w:sz w:val="24"/>
          <w:szCs w:val="24"/>
          <w:shd w:val="clear" w:color="auto" w:fill="FFFFFF"/>
        </w:rPr>
      </w:pPr>
    </w:p>
    <w:p w:rsidR="00E23CB7" w:rsidRPr="00774DB9" w:rsidRDefault="00E23CB7" w:rsidP="00362680">
      <w:pPr>
        <w:jc w:val="both"/>
        <w:rPr>
          <w:rFonts w:ascii="Times New Roman" w:hAnsi="Times New Roman" w:cs="Times New Roman"/>
          <w:bCs/>
          <w:color w:val="222222"/>
          <w:sz w:val="24"/>
          <w:szCs w:val="24"/>
          <w:shd w:val="clear" w:color="auto" w:fill="FFFFFF"/>
        </w:rPr>
      </w:pPr>
    </w:p>
    <w:p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rsidR="006556D1" w:rsidRPr="00291244" w:rsidRDefault="00C205AB"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2: User perspective workflow</w:t>
      </w:r>
    </w:p>
    <w:p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User needs to get the solution repository either from git or from other sources. Then he should install Python 3.5, Tensorflow latest version, Keras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p>
    <w:p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How Convolutional Neural Network works?</w:t>
      </w:r>
    </w:p>
    <w:p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p>
    <w:p w:rsidR="00334678" w:rsidRDefault="00334678" w:rsidP="00635460">
      <w:pPr>
        <w:jc w:val="both"/>
        <w:rPr>
          <w:rFonts w:ascii="Times New Roman" w:hAnsi="Times New Roman" w:cs="Times New Roman"/>
          <w:bCs/>
          <w:color w:val="222222"/>
          <w:sz w:val="24"/>
          <w:szCs w:val="24"/>
          <w:shd w:val="clear" w:color="auto" w:fill="FFFFFF"/>
        </w:rPr>
      </w:pPr>
    </w:p>
    <w:p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4.4.</w:t>
      </w:r>
      <w:r>
        <w:rPr>
          <w:rFonts w:ascii="Times New Roman" w:hAnsi="Times New Roman" w:cs="Times New Roman"/>
          <w:b/>
          <w:sz w:val="28"/>
          <w:szCs w:val="28"/>
        </w:rPr>
        <w:t>2</w:t>
      </w:r>
      <w:r>
        <w:rPr>
          <w:rFonts w:ascii="Times New Roman" w:hAnsi="Times New Roman" w:cs="Times New Roman"/>
          <w:b/>
          <w:sz w:val="28"/>
          <w:szCs w:val="28"/>
        </w:rPr>
        <w:t xml:space="preserve"> </w:t>
      </w:r>
      <w:r w:rsidRPr="00334678">
        <w:rPr>
          <w:rFonts w:ascii="Times New Roman" w:hAnsi="Times New Roman" w:cs="Times New Roman"/>
          <w:b/>
          <w:sz w:val="28"/>
          <w:szCs w:val="28"/>
        </w:rPr>
        <w:t>CNNs operate over Volumes</w:t>
      </w:r>
    </w:p>
    <w:p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p>
    <w:p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rsidR="002F5956" w:rsidRDefault="002F5956" w:rsidP="002F5956">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sidRPr="002F5956">
        <w:rPr>
          <w:rFonts w:ascii="Times New Roman" w:eastAsiaTheme="minorEastAsia" w:hAnsi="Times New Roman" w:cs="Times New Roman"/>
          <w:b/>
          <w:bCs/>
          <w:color w:val="222222"/>
          <w:sz w:val="24"/>
          <w:szCs w:val="24"/>
          <w:shd w:val="clear" w:color="auto" w:fill="FFFFFF"/>
        </w:rPr>
        <w:t>Example of a RGB image</w:t>
      </w:r>
    </w:p>
    <w:p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 xml:space="preserve">4.4.2 </w:t>
      </w:r>
      <w:r w:rsidRPr="002A2A07">
        <w:rPr>
          <w:rFonts w:ascii="Times New Roman" w:hAnsi="Times New Roman" w:cs="Times New Roman"/>
          <w:b/>
          <w:sz w:val="28"/>
          <w:szCs w:val="28"/>
        </w:rPr>
        <w:t>Convolution</w:t>
      </w:r>
    </w:p>
    <w:p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rsidR="002A2A07" w:rsidRDefault="002A2A07" w:rsidP="002A2A07">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Pr="002A2A07">
        <w:rPr>
          <w:rFonts w:ascii="Times New Roman" w:eastAsiaTheme="minorEastAsia" w:hAnsi="Times New Roman" w:cs="Times New Roman"/>
          <w:b/>
          <w:bCs/>
          <w:color w:val="222222"/>
          <w:sz w:val="24"/>
          <w:szCs w:val="24"/>
          <w:shd w:val="clear" w:color="auto" w:fill="FFFFFF"/>
        </w:rPr>
        <w:t>Convolving an image with a filter</w:t>
      </w:r>
    </w:p>
    <w:p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How convolution looks</w:t>
      </w:r>
    </w:p>
    <w:p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For every dot product taken, the result is a scalar. when we convolve the complete image with the filter we will get 28*28 unique positions where the filter can be put on the image.</w:t>
      </w:r>
    </w:p>
    <w:p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Convolved image</w:t>
      </w:r>
    </w:p>
    <w:p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rsidR="00531FFE" w:rsidRDefault="00531FFE" w:rsidP="00531FFE">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7</w:t>
      </w:r>
      <w:r w:rsidRPr="00291244">
        <w:rPr>
          <w:rFonts w:ascii="Times New Roman" w:eastAsiaTheme="minorEastAsia" w:hAnsi="Times New Roman" w:cs="Times New Roman"/>
          <w:b/>
          <w:bCs/>
          <w:color w:val="222222"/>
          <w:sz w:val="24"/>
          <w:szCs w:val="24"/>
          <w:shd w:val="clear" w:color="auto" w:fill="FFFFFF"/>
        </w:rPr>
        <w:t xml:space="preserve">: </w:t>
      </w:r>
      <w:r w:rsidRPr="00531FFE">
        <w:rPr>
          <w:rFonts w:ascii="Times New Roman" w:eastAsiaTheme="minorEastAsia" w:hAnsi="Times New Roman" w:cs="Times New Roman"/>
          <w:b/>
          <w:bCs/>
          <w:color w:val="222222"/>
          <w:sz w:val="24"/>
          <w:szCs w:val="24"/>
          <w:shd w:val="clear" w:color="auto" w:fill="FFFFFF"/>
        </w:rPr>
        <w:t>Convolution Layer</w:t>
      </w:r>
    </w:p>
    <w:p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36714F" w:rsidRDefault="0036714F" w:rsidP="0036714F">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Pr="00291244">
        <w:rPr>
          <w:rFonts w:ascii="Times New Roman" w:eastAsiaTheme="minorEastAsia" w:hAnsi="Times New Roman" w:cs="Times New Roman"/>
          <w:b/>
          <w:bCs/>
          <w:color w:val="222222"/>
          <w:sz w:val="24"/>
          <w:szCs w:val="24"/>
          <w:shd w:val="clear" w:color="auto" w:fill="FFFFFF"/>
        </w:rPr>
        <w:t xml:space="preserve">: </w:t>
      </w:r>
      <w:r w:rsidRPr="0036714F">
        <w:rPr>
          <w:rFonts w:ascii="Times New Roman" w:eastAsiaTheme="minorEastAsia" w:hAnsi="Times New Roman" w:cs="Times New Roman"/>
          <w:b/>
          <w:bCs/>
          <w:color w:val="222222"/>
          <w:sz w:val="24"/>
          <w:szCs w:val="24"/>
          <w:shd w:val="clear" w:color="auto" w:fill="FFFFFF"/>
        </w:rPr>
        <w:t>Convolution Layers in sequence</w:t>
      </w:r>
    </w:p>
    <w:p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rsidR="00C73AB8" w:rsidRDefault="00C73AB8" w:rsidP="00C73AB8">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9</w:t>
      </w:r>
      <w:r w:rsidRPr="00291244">
        <w:rPr>
          <w:rFonts w:ascii="Times New Roman" w:eastAsiaTheme="minorEastAsia" w:hAnsi="Times New Roman" w:cs="Times New Roman"/>
          <w:b/>
          <w:bCs/>
          <w:color w:val="222222"/>
          <w:sz w:val="24"/>
          <w:szCs w:val="24"/>
          <w:shd w:val="clear" w:color="auto" w:fill="FFFFFF"/>
        </w:rPr>
        <w:t xml:space="preserve">: </w:t>
      </w:r>
      <w:r w:rsidRPr="00C73AB8">
        <w:rPr>
          <w:rFonts w:ascii="Times New Roman" w:eastAsiaTheme="minorEastAsia" w:hAnsi="Times New Roman" w:cs="Times New Roman"/>
          <w:b/>
          <w:bCs/>
          <w:color w:val="222222"/>
          <w:sz w:val="24"/>
          <w:szCs w:val="24"/>
          <w:shd w:val="clear" w:color="auto" w:fill="FFFFFF"/>
        </w:rPr>
        <w:t>Filters in a trained network</w:t>
      </w:r>
    </w:p>
    <w:p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 xml:space="preserve">Take a look at the filters in the very first layer. These are our 5*5*3 filters. Through back propagation, they have tuned themselves to become blobs of </w:t>
      </w:r>
      <w:r w:rsidRPr="00910253">
        <w:rPr>
          <w:rFonts w:ascii="Times New Roman" w:hAnsi="Times New Roman" w:cs="Times New Roman"/>
          <w:bCs/>
          <w:color w:val="222222"/>
          <w:sz w:val="24"/>
          <w:szCs w:val="24"/>
          <w:shd w:val="clear" w:color="auto" w:fill="FFFFFF"/>
        </w:rPr>
        <w:t>colored</w:t>
      </w:r>
      <w:r w:rsidRPr="00910253">
        <w:rPr>
          <w:rFonts w:ascii="Times New Roman" w:hAnsi="Times New Roman" w:cs="Times New Roman"/>
          <w:bCs/>
          <w:color w:val="222222"/>
          <w:sz w:val="24"/>
          <w:szCs w:val="24"/>
          <w:shd w:val="clear" w:color="auto" w:fill="FFFFFF"/>
        </w:rPr>
        <w:t xml:space="preserve"> pieces and edges. As we go deeper to other convolution layers, the filters are doing dot products to the input of the previous convolution layers. So, they are taking the smaller </w:t>
      </w:r>
      <w:r w:rsidRPr="00910253">
        <w:rPr>
          <w:rFonts w:ascii="Times New Roman" w:hAnsi="Times New Roman" w:cs="Times New Roman"/>
          <w:bCs/>
          <w:color w:val="222222"/>
          <w:sz w:val="24"/>
          <w:szCs w:val="24"/>
          <w:shd w:val="clear" w:color="auto" w:fill="FFFFFF"/>
        </w:rPr>
        <w:t>colored</w:t>
      </w:r>
      <w:r w:rsidRPr="00910253">
        <w:rPr>
          <w:rFonts w:ascii="Times New Roman" w:hAnsi="Times New Roman" w:cs="Times New Roman"/>
          <w:bCs/>
          <w:color w:val="222222"/>
          <w:sz w:val="24"/>
          <w:szCs w:val="24"/>
          <w:shd w:val="clear" w:color="auto" w:fill="FFFFFF"/>
        </w:rPr>
        <w:t xml:space="preserve"> pieces or edges and making larger pieces out of them.</w:t>
      </w:r>
    </w:p>
    <w:p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nd imagine the 28*28*1 grid as a grid of 28*28 neurons. For a particular feature map the output received on convolving the image with a particular filter is called a feature map, each neuron is connected only to a small chunk of the input image and all the neurons have the same connection weights. So again coming back to the differences between CNN and a neural network.</w:t>
      </w:r>
    </w:p>
    <w:p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3</w:t>
      </w:r>
      <w:r>
        <w:rPr>
          <w:rFonts w:ascii="Times New Roman" w:hAnsi="Times New Roman" w:cs="Times New Roman"/>
          <w:b/>
          <w:sz w:val="28"/>
          <w:szCs w:val="28"/>
        </w:rPr>
        <w:t xml:space="preserve"> </w:t>
      </w:r>
      <w:r w:rsidRPr="00910253">
        <w:rPr>
          <w:rFonts w:ascii="Times New Roman" w:hAnsi="Times New Roman" w:cs="Times New Roman"/>
          <w:b/>
          <w:sz w:val="28"/>
          <w:szCs w:val="28"/>
        </w:rPr>
        <w:t>CNNs parameter and connectivity</w:t>
      </w:r>
    </w:p>
    <w:p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p>
    <w:p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4</w:t>
      </w:r>
      <w:r>
        <w:rPr>
          <w:rFonts w:ascii="Times New Roman" w:hAnsi="Times New Roman" w:cs="Times New Roman"/>
          <w:b/>
          <w:sz w:val="28"/>
          <w:szCs w:val="28"/>
        </w:rPr>
        <w:t xml:space="preserve"> </w:t>
      </w:r>
      <w:r w:rsidRPr="00910253">
        <w:rPr>
          <w:rFonts w:ascii="Times New Roman" w:hAnsi="Times New Roman" w:cs="Times New Roman"/>
          <w:b/>
          <w:sz w:val="28"/>
          <w:szCs w:val="28"/>
        </w:rPr>
        <w:t>Pooling Layers</w:t>
      </w:r>
    </w:p>
    <w:p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 xml:space="preserve">Its function is to progressively reduce the spatial size of the representation to reduce the </w:t>
      </w:r>
      <w:r w:rsidR="0057751B" w:rsidRPr="0057751B">
        <w:rPr>
          <w:rFonts w:ascii="Times New Roman" w:hAnsi="Times New Roman" w:cs="Times New Roman"/>
          <w:bCs/>
          <w:color w:val="222222"/>
          <w:sz w:val="24"/>
          <w:szCs w:val="24"/>
          <w:shd w:val="clear" w:color="auto" w:fill="FFFFFF"/>
        </w:rPr>
        <w:t>number</w:t>
      </w:r>
      <w:r w:rsidR="0057751B" w:rsidRPr="0057751B">
        <w:rPr>
          <w:rFonts w:ascii="Times New Roman" w:hAnsi="Times New Roman" w:cs="Times New Roman"/>
          <w:bCs/>
          <w:color w:val="222222"/>
          <w:sz w:val="24"/>
          <w:szCs w:val="24"/>
          <w:shd w:val="clear" w:color="auto" w:fill="FFFFFF"/>
        </w:rPr>
        <w:t xml:space="preserve"> of parameters and computation in the network. Pooling layer operates on each feature map independently.</w:t>
      </w:r>
    </w:p>
    <w:p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p>
    <w:p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p>
    <w:p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Max </w:t>
      </w:r>
      <w:r w:rsidRPr="0057751B">
        <w:rPr>
          <w:rFonts w:ascii="Times New Roman" w:eastAsiaTheme="minorEastAsia" w:hAnsi="Times New Roman" w:cs="Times New Roman"/>
          <w:b/>
          <w:bCs/>
          <w:color w:val="222222"/>
          <w:sz w:val="24"/>
          <w:szCs w:val="24"/>
          <w:shd w:val="clear" w:color="auto" w:fill="FFFFFF"/>
        </w:rPr>
        <w:t>Pooling</w:t>
      </w:r>
    </w:p>
    <w:p w:rsidR="0057751B" w:rsidRPr="00910253" w:rsidRDefault="0057751B" w:rsidP="00910253">
      <w:pPr>
        <w:jc w:val="both"/>
        <w:rPr>
          <w:rFonts w:ascii="Times New Roman" w:hAnsi="Times New Roman" w:cs="Times New Roman"/>
          <w:bCs/>
          <w:color w:val="222222"/>
          <w:sz w:val="24"/>
          <w:szCs w:val="24"/>
          <w:shd w:val="clear" w:color="auto" w:fill="FFFFFF"/>
        </w:rPr>
      </w:pPr>
    </w:p>
    <w:p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5</w:t>
      </w:r>
      <w:r>
        <w:rPr>
          <w:rFonts w:ascii="Times New Roman" w:hAnsi="Times New Roman" w:cs="Times New Roman"/>
          <w:b/>
          <w:sz w:val="28"/>
          <w:szCs w:val="28"/>
        </w:rPr>
        <w:t xml:space="preserve"> </w:t>
      </w:r>
      <w:r w:rsidRPr="00D44644">
        <w:rPr>
          <w:rFonts w:ascii="Times New Roman" w:hAnsi="Times New Roman" w:cs="Times New Roman"/>
          <w:b/>
          <w:sz w:val="28"/>
          <w:szCs w:val="28"/>
        </w:rPr>
        <w:t>Typical architecture of CNN</w:t>
      </w:r>
    </w:p>
    <w:p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 xml:space="preserve">is just a </w:t>
      </w:r>
      <w:r w:rsidRPr="00D44644">
        <w:rPr>
          <w:rFonts w:ascii="Times New Roman" w:hAnsi="Times New Roman" w:cs="Times New Roman"/>
          <w:bCs/>
          <w:color w:val="222222"/>
          <w:sz w:val="24"/>
          <w:szCs w:val="24"/>
          <w:shd w:val="clear" w:color="auto" w:fill="FFFFFF"/>
        </w:rPr>
        <w:t>non-linearity</w:t>
      </w:r>
      <w:r w:rsidRPr="00D44644">
        <w:rPr>
          <w:rFonts w:ascii="Times New Roman" w:hAnsi="Times New Roman" w:cs="Times New Roman"/>
          <w:bCs/>
          <w:color w:val="222222"/>
          <w:sz w:val="24"/>
          <w:szCs w:val="24"/>
          <w:shd w:val="clear" w:color="auto" w:fill="FFFFFF"/>
        </w:rPr>
        <w:t xml:space="preserve"> which is applied similar to neural networks.</w:t>
      </w:r>
    </w:p>
    <w:p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p>
    <w:p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E62C90" w:rsidRDefault="00E62C90" w:rsidP="00E62C9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Typical architecture CNN</w:t>
      </w:r>
    </w:p>
    <w:p w:rsidR="00E62C90" w:rsidRPr="00F850E8" w:rsidRDefault="00E62C90" w:rsidP="00D44644">
      <w:pPr>
        <w:jc w:val="both"/>
        <w:rPr>
          <w:rFonts w:ascii="Times New Roman" w:hAnsi="Times New Roman" w:cs="Times New Roman"/>
          <w:bCs/>
          <w:color w:val="222222"/>
          <w:sz w:val="24"/>
          <w:szCs w:val="24"/>
          <w:shd w:val="clear" w:color="auto" w:fill="FFFFFF"/>
        </w:rPr>
      </w:pPr>
    </w:p>
    <w:p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rsidR="00CC1175" w:rsidRDefault="00CC1175"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Pr="00EA1A8C" w:rsidRDefault="007E5074" w:rsidP="00CC1175">
      <w:pPr>
        <w:jc w:val="both"/>
        <w:rPr>
          <w:rFonts w:ascii="Times New Roman" w:hAnsi="Times New Roman" w:cs="Times New Roman"/>
          <w:b/>
          <w:sz w:val="32"/>
          <w:szCs w:val="32"/>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CC1175" w:rsidRDefault="00CC1175" w:rsidP="00CC1175">
      <w:pPr>
        <w:rPr>
          <w:rFonts w:ascii="Times New Roman" w:hAnsi="Times New Roman" w:cs="Times New Roman"/>
          <w:b/>
          <w:sz w:val="32"/>
          <w:szCs w:val="32"/>
        </w:rPr>
      </w:pPr>
    </w:p>
    <w:p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Pr>
          <w:rFonts w:ascii="Times New Roman" w:hAnsi="Times New Roman" w:cs="Times New Roman"/>
          <w:b/>
          <w:sz w:val="32"/>
          <w:szCs w:val="32"/>
        </w:rPr>
        <w:t>5</w:t>
      </w:r>
    </w:p>
    <w:p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Implementation and Result</w:t>
      </w: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jc w:val="both"/>
        <w:rPr>
          <w:rFonts w:ascii="Times New Roman" w:hAnsi="Times New Roman" w:cs="Times New Roman"/>
          <w:b/>
          <w:sz w:val="28"/>
          <w:szCs w:val="28"/>
        </w:rPr>
      </w:pPr>
    </w:p>
    <w:p w:rsidR="00CC1175" w:rsidRDefault="00CC1175" w:rsidP="00CC1175">
      <w:pPr>
        <w:jc w:val="both"/>
        <w:rPr>
          <w:rFonts w:ascii="Times New Roman" w:hAnsi="Times New Roman" w:cs="Times New Roman"/>
          <w:b/>
          <w:sz w:val="28"/>
          <w:szCs w:val="28"/>
        </w:rPr>
      </w:pPr>
    </w:p>
    <w:p w:rsidR="00CC1175" w:rsidRDefault="00CC1175" w:rsidP="00CC1175">
      <w:pPr>
        <w:jc w:val="both"/>
        <w:rPr>
          <w:rFonts w:ascii="Times New Roman" w:hAnsi="Times New Roman" w:cs="Times New Roman"/>
          <w:b/>
          <w:sz w:val="28"/>
          <w:szCs w:val="28"/>
        </w:rPr>
      </w:pPr>
    </w:p>
    <w:p w:rsidR="00BD2D64" w:rsidRPr="00E87312" w:rsidRDefault="00BD2D64" w:rsidP="00CC1175">
      <w:pPr>
        <w:jc w:val="both"/>
        <w:rPr>
          <w:rFonts w:ascii="Times New Roman" w:hAnsi="Times New Roman" w:cs="Times New Roman"/>
          <w:b/>
          <w:sz w:val="28"/>
          <w:szCs w:val="28"/>
        </w:rPr>
      </w:pPr>
    </w:p>
    <w:p w:rsidR="000C799D" w:rsidRDefault="000C799D" w:rsidP="000C799D">
      <w:pPr>
        <w:jc w:val="both"/>
        <w:rPr>
          <w:rFonts w:ascii="Times New Roman" w:hAnsi="Times New Roman" w:cs="Times New Roman"/>
          <w:b/>
          <w:sz w:val="28"/>
          <w:szCs w:val="28"/>
        </w:rPr>
      </w:pPr>
    </w:p>
    <w:p w:rsidR="00BD2D64" w:rsidRPr="00F850E8" w:rsidRDefault="00BD2D64" w:rsidP="00F850E8">
      <w:pPr>
        <w:pStyle w:val="ListParagraph"/>
        <w:numPr>
          <w:ilvl w:val="1"/>
          <w:numId w:val="22"/>
        </w:numPr>
        <w:jc w:val="both"/>
        <w:rPr>
          <w:rFonts w:ascii="Times New Roman" w:hAnsi="Times New Roman" w:cs="Times New Roman"/>
          <w:b/>
          <w:sz w:val="28"/>
          <w:szCs w:val="28"/>
        </w:rPr>
      </w:pPr>
      <w:r w:rsidRPr="00F850E8">
        <w:rPr>
          <w:rFonts w:ascii="Times New Roman" w:hAnsi="Times New Roman" w:cs="Times New Roman"/>
          <w:b/>
          <w:sz w:val="28"/>
          <w:szCs w:val="28"/>
        </w:rPr>
        <w:lastRenderedPageBreak/>
        <w:t>Required Tools</w:t>
      </w:r>
    </w:p>
    <w:p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Pr>
          <w:rFonts w:ascii="Times New Roman" w:hAnsi="Times New Roman" w:cs="Times New Roman"/>
          <w:b/>
          <w:sz w:val="28"/>
          <w:szCs w:val="28"/>
        </w:rPr>
        <w:t>1</w:t>
      </w:r>
      <w:r w:rsidR="00BD2D64">
        <w:rPr>
          <w:rFonts w:ascii="Times New Roman" w:hAnsi="Times New Roman" w:cs="Times New Roman"/>
          <w:b/>
          <w:sz w:val="28"/>
          <w:szCs w:val="28"/>
        </w:rPr>
        <w:t xml:space="preserve">.1 </w:t>
      </w:r>
      <w:r w:rsidR="00BD2D64" w:rsidRPr="00633022">
        <w:rPr>
          <w:rFonts w:ascii="Times New Roman" w:hAnsi="Times New Roman" w:cs="Times New Roman"/>
          <w:b/>
          <w:sz w:val="28"/>
          <w:szCs w:val="28"/>
        </w:rPr>
        <w:t>Hardware Tools</w:t>
      </w:r>
    </w:p>
    <w:p w:rsidR="00BD2D64" w:rsidRPr="00BD28C5"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RAM: 16 GB</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rsidR="00BD2D64" w:rsidRPr="00FF5C8F"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Pr>
          <w:rFonts w:ascii="Times New Roman" w:hAnsi="Times New Roman" w:cs="Times New Roman"/>
          <w:b/>
          <w:sz w:val="28"/>
          <w:szCs w:val="28"/>
        </w:rPr>
        <w:t>1</w:t>
      </w:r>
      <w:r w:rsidR="00BD2D64">
        <w:rPr>
          <w:rFonts w:ascii="Times New Roman" w:hAnsi="Times New Roman" w:cs="Times New Roman"/>
          <w:b/>
          <w:sz w:val="28"/>
          <w:szCs w:val="28"/>
        </w:rPr>
        <w:t xml:space="preserve">.2 </w:t>
      </w:r>
      <w:r w:rsidR="00BD2D64" w:rsidRPr="00633022">
        <w:rPr>
          <w:rFonts w:ascii="Times New Roman" w:hAnsi="Times New Roman" w:cs="Times New Roman"/>
          <w:b/>
          <w:sz w:val="28"/>
          <w:szCs w:val="28"/>
        </w:rPr>
        <w:t>Software Tools</w:t>
      </w:r>
    </w:p>
    <w:p w:rsidR="00BD2D64" w:rsidRPr="003B5407"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Numpy</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Tensorflow</w:t>
      </w:r>
    </w:p>
    <w:p w:rsidR="00BD2D64"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Keras</w:t>
      </w:r>
    </w:p>
    <w:p w:rsidR="00BD2D64" w:rsidRDefault="00BD2D64" w:rsidP="000C799D">
      <w:pPr>
        <w:jc w:val="both"/>
        <w:rPr>
          <w:rFonts w:ascii="Times New Roman" w:hAnsi="Times New Roman" w:cs="Times New Roman"/>
          <w:b/>
          <w:sz w:val="28"/>
          <w:szCs w:val="28"/>
        </w:rPr>
      </w:pPr>
    </w:p>
    <w:p w:rsidR="00CC1175" w:rsidRPr="0053589F" w:rsidRDefault="00CC1175" w:rsidP="0053589F">
      <w:pPr>
        <w:pStyle w:val="ListParagraph"/>
        <w:numPr>
          <w:ilvl w:val="1"/>
          <w:numId w:val="22"/>
        </w:numPr>
        <w:jc w:val="both"/>
        <w:rPr>
          <w:rFonts w:ascii="Times New Roman" w:hAnsi="Times New Roman" w:cs="Times New Roman"/>
          <w:b/>
          <w:sz w:val="28"/>
          <w:szCs w:val="28"/>
        </w:rPr>
      </w:pPr>
      <w:r w:rsidRPr="0053589F">
        <w:rPr>
          <w:rFonts w:ascii="Times New Roman" w:hAnsi="Times New Roman" w:cs="Times New Roman"/>
          <w:b/>
          <w:sz w:val="28"/>
          <w:szCs w:val="28"/>
        </w:rPr>
        <w:t>Features</w:t>
      </w:r>
    </w:p>
    <w:p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rsidR="00CC1175" w:rsidRPr="00E56395" w:rsidRDefault="00CC1175" w:rsidP="00CC1175">
      <w:pPr>
        <w:pStyle w:val="ListParagraph"/>
        <w:jc w:val="both"/>
        <w:rPr>
          <w:rFonts w:ascii="Times New Roman" w:hAnsi="Times New Roman" w:cs="Times New Roman"/>
          <w:bCs/>
          <w:sz w:val="24"/>
          <w:szCs w:val="24"/>
        </w:rPr>
      </w:pPr>
    </w:p>
    <w:p w:rsidR="00CC1175" w:rsidRDefault="00CC1175" w:rsidP="0053589F">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ED65EA">
        <w:rPr>
          <w:rFonts w:ascii="Times New Roman" w:hAnsi="Times New Roman" w:cs="Times New Roman"/>
          <w:b/>
          <w:sz w:val="28"/>
          <w:szCs w:val="28"/>
        </w:rPr>
        <w:t xml:space="preserve">Merits of the </w:t>
      </w:r>
      <w:r>
        <w:rPr>
          <w:rFonts w:ascii="Times New Roman" w:hAnsi="Times New Roman" w:cs="Times New Roman"/>
          <w:b/>
          <w:sz w:val="28"/>
          <w:szCs w:val="28"/>
        </w:rPr>
        <w:t>S</w:t>
      </w:r>
      <w:r w:rsidRPr="00ED65EA">
        <w:rPr>
          <w:rFonts w:ascii="Times New Roman" w:hAnsi="Times New Roman" w:cs="Times New Roman"/>
          <w:b/>
          <w:sz w:val="28"/>
          <w:szCs w:val="28"/>
        </w:rPr>
        <w:t>ystem</w:t>
      </w:r>
    </w:p>
    <w:p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rsidR="00CC1175" w:rsidRPr="00E56395" w:rsidRDefault="00CC1175" w:rsidP="00CC1175">
      <w:pPr>
        <w:pStyle w:val="ListParagraph"/>
        <w:jc w:val="both"/>
        <w:rPr>
          <w:rFonts w:ascii="Times New Roman" w:hAnsi="Times New Roman" w:cs="Times New Roman"/>
          <w:bCs/>
          <w:sz w:val="24"/>
          <w:szCs w:val="24"/>
        </w:rPr>
      </w:pPr>
    </w:p>
    <w:p w:rsidR="000C799D" w:rsidRDefault="000C799D" w:rsidP="000C799D">
      <w:pPr>
        <w:jc w:val="both"/>
        <w:rPr>
          <w:rFonts w:ascii="Times New Roman" w:hAnsi="Times New Roman" w:cs="Times New Roman"/>
          <w:b/>
          <w:sz w:val="28"/>
          <w:szCs w:val="28"/>
        </w:rPr>
      </w:pPr>
    </w:p>
    <w:p w:rsidR="000C799D" w:rsidRDefault="000C799D" w:rsidP="000C799D">
      <w:pPr>
        <w:jc w:val="both"/>
        <w:rPr>
          <w:rFonts w:ascii="Times New Roman" w:hAnsi="Times New Roman" w:cs="Times New Roman"/>
          <w:b/>
          <w:sz w:val="28"/>
          <w:szCs w:val="28"/>
        </w:rPr>
      </w:pPr>
    </w:p>
    <w:p w:rsidR="006900EC" w:rsidRPr="00EA1A8C" w:rsidRDefault="006900EC" w:rsidP="006900EC">
      <w:pPr>
        <w:jc w:val="both"/>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0C799D" w:rsidRDefault="000C799D" w:rsidP="000C799D">
      <w:pPr>
        <w:jc w:val="center"/>
        <w:rPr>
          <w:rFonts w:ascii="Times New Roman" w:hAnsi="Times New Roman" w:cs="Times New Roman"/>
          <w:b/>
          <w:sz w:val="32"/>
          <w:szCs w:val="32"/>
        </w:rPr>
      </w:pPr>
    </w:p>
    <w:p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Pr="000C799D" w:rsidRDefault="000C799D" w:rsidP="000C799D">
      <w:pPr>
        <w:jc w:val="both"/>
        <w:rPr>
          <w:rFonts w:ascii="Times New Roman" w:hAnsi="Times New Roman" w:cs="Times New Roman"/>
          <w:b/>
          <w:sz w:val="28"/>
          <w:szCs w:val="28"/>
        </w:rPr>
      </w:pPr>
    </w:p>
    <w:p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t xml:space="preserve">6.1 </w:t>
      </w:r>
      <w:r w:rsidR="006F7455" w:rsidRPr="0053589F">
        <w:rPr>
          <w:rFonts w:ascii="Times New Roman" w:hAnsi="Times New Roman" w:cs="Times New Roman"/>
          <w:b/>
          <w:sz w:val="28"/>
          <w:szCs w:val="28"/>
        </w:rPr>
        <w:t>Conclusion</w:t>
      </w:r>
    </w:p>
    <w:p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Also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bookmarkStart w:id="0" w:name="_GoBack"/>
      <w:bookmarkEnd w:id="0"/>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p>
    <w:p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603FB">
        <w:rPr>
          <w:rFonts w:ascii="Times New Roman" w:hAnsi="Times New Roman" w:cs="Times New Roman"/>
          <w:bCs/>
          <w:sz w:val="24"/>
          <w:szCs w:val="24"/>
        </w:rPr>
        <w:t>Akshay Chandra, 21 July 2018, Towards Data Science magazine</w:t>
      </w:r>
    </w:p>
    <w:p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2</w:t>
      </w:r>
      <w:r w:rsidR="008F3E1C">
        <w:rPr>
          <w:rFonts w:ascii="Times New Roman" w:hAnsi="Times New Roman" w:cs="Times New Roman"/>
          <w:bCs/>
          <w:sz w:val="24"/>
          <w:szCs w:val="24"/>
        </w:rPr>
        <w:t>*</w:t>
      </w:r>
      <w:r>
        <w:rPr>
          <w:rFonts w:ascii="Times New Roman" w:hAnsi="Times New Roman" w:cs="Times New Roman"/>
          <w:bCs/>
          <w:sz w:val="24"/>
          <w:szCs w:val="24"/>
        </w:rPr>
        <w:t xml:space="preserve">] </w:t>
      </w:r>
      <w:r w:rsidRPr="002440C9">
        <w:rPr>
          <w:rFonts w:ascii="Times New Roman" w:hAnsi="Times New Roman" w:cs="Times New Roman"/>
          <w:bCs/>
          <w:sz w:val="24"/>
          <w:szCs w:val="24"/>
        </w:rPr>
        <w:t>Shenghao Shi, 15 Oct 2017, Machine Learning, Cornell University</w:t>
      </w:r>
    </w:p>
    <w:p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31698" w:rsidRPr="00C919B4">
        <w:rPr>
          <w:rFonts w:ascii="Times New Roman" w:hAnsi="Times New Roman" w:cs="Times New Roman"/>
          <w:bCs/>
          <w:sz w:val="24"/>
          <w:szCs w:val="24"/>
        </w:rPr>
        <w:t>https://www.kaggle.com/c/facial-keypoints-detection</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03FB">
        <w:rPr>
          <w:rFonts w:ascii="Times New Roman" w:hAnsi="Times New Roman" w:cs="Times New Roman"/>
          <w:bCs/>
          <w:sz w:val="24"/>
          <w:szCs w:val="24"/>
        </w:rPr>
        <w:t>Jyoti P Dandale, 01 April 2010, International Journal of Computer Science and Information Security</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C919B4" w:rsidRPr="00C919B4">
        <w:rPr>
          <w:rFonts w:ascii="Times New Roman" w:hAnsi="Times New Roman" w:cs="Times New Roman"/>
          <w:bCs/>
          <w:sz w:val="24"/>
          <w:szCs w:val="24"/>
        </w:rPr>
        <w:t>https://docs.opencv.org/2.4.13.7/modules/contrib/doc/facerec/facerec_tutorial.html</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3E109B" w:rsidRPr="003E109B">
        <w:rPr>
          <w:rFonts w:ascii="Times New Roman" w:hAnsi="Times New Roman" w:cs="Times New Roman"/>
          <w:bCs/>
          <w:sz w:val="24"/>
          <w:szCs w:val="24"/>
        </w:rPr>
        <w:t>https://en.wikipedia.org/wiki/Machine_learning</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C3A58">
        <w:rPr>
          <w:rFonts w:ascii="Times New Roman" w:hAnsi="Times New Roman" w:cs="Times New Roman"/>
          <w:bCs/>
          <w:sz w:val="24"/>
          <w:szCs w:val="24"/>
        </w:rPr>
        <w:t>Lopez &amp; Ruiz, 08 July 2017, Super Data Science magazine</w:t>
      </w:r>
    </w:p>
    <w:p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8C53DF">
        <w:rPr>
          <w:rFonts w:ascii="Times New Roman" w:hAnsi="Times New Roman" w:cs="Times New Roman"/>
          <w:bCs/>
          <w:sz w:val="24"/>
          <w:szCs w:val="24"/>
        </w:rPr>
        <w:t>Siraj Raval</w:t>
      </w:r>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7C64D7">
        <w:rPr>
          <w:rFonts w:ascii="Times New Roman" w:hAnsi="Times New Roman" w:cs="Times New Roman"/>
          <w:bCs/>
          <w:sz w:val="24"/>
          <w:szCs w:val="24"/>
        </w:rPr>
        <w:t xml:space="preserve">Aurelien Geron, 13 March 2017, </w:t>
      </w:r>
      <w:r w:rsidR="007C64D7" w:rsidRPr="007C64D7">
        <w:rPr>
          <w:rFonts w:ascii="Times New Roman" w:hAnsi="Times New Roman" w:cs="Times New Roman"/>
          <w:bCs/>
          <w:sz w:val="24"/>
          <w:szCs w:val="24"/>
        </w:rPr>
        <w:t>Hands-On Machine Learning with Scikit-Learn and TensorFlow</w:t>
      </w:r>
    </w:p>
    <w:p w:rsidR="002440C9" w:rsidRPr="00401CE0"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9] </w:t>
      </w:r>
    </w:p>
    <w:sectPr w:rsidR="002440C9" w:rsidRPr="00401CE0" w:rsidSect="004D25D7">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2FB" w:rsidRDefault="008E22FB" w:rsidP="00421117">
      <w:pPr>
        <w:spacing w:after="0" w:line="240" w:lineRule="auto"/>
      </w:pPr>
      <w:r>
        <w:separator/>
      </w:r>
    </w:p>
  </w:endnote>
  <w:endnote w:type="continuationSeparator" w:id="0">
    <w:p w:rsidR="008E22FB" w:rsidRDefault="008E22FB"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rsidR="004D25D7" w:rsidRDefault="008E22FB" w:rsidP="004D25D7">
        <w:pPr>
          <w:pStyle w:val="Footer"/>
          <w:jc w:val="right"/>
        </w:pPr>
        <w:r>
          <w:rPr>
            <w:noProof/>
          </w:rPr>
          <w:pict>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2FB" w:rsidRDefault="008E22FB" w:rsidP="00421117">
      <w:pPr>
        <w:spacing w:after="0" w:line="240" w:lineRule="auto"/>
      </w:pPr>
      <w:r>
        <w:separator/>
      </w:r>
    </w:p>
  </w:footnote>
  <w:footnote w:type="continuationSeparator" w:id="0">
    <w:p w:rsidR="008E22FB" w:rsidRDefault="008E22FB"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
  </w:num>
  <w:num w:numId="3">
    <w:abstractNumId w:val="2"/>
  </w:num>
  <w:num w:numId="4">
    <w:abstractNumId w:val="20"/>
  </w:num>
  <w:num w:numId="5">
    <w:abstractNumId w:val="22"/>
  </w:num>
  <w:num w:numId="6">
    <w:abstractNumId w:val="6"/>
  </w:num>
  <w:num w:numId="7">
    <w:abstractNumId w:val="7"/>
  </w:num>
  <w:num w:numId="8">
    <w:abstractNumId w:val="14"/>
  </w:num>
  <w:num w:numId="9">
    <w:abstractNumId w:val="4"/>
  </w:num>
  <w:num w:numId="10">
    <w:abstractNumId w:val="1"/>
  </w:num>
  <w:num w:numId="11">
    <w:abstractNumId w:val="10"/>
  </w:num>
  <w:num w:numId="12">
    <w:abstractNumId w:val="17"/>
  </w:num>
  <w:num w:numId="13">
    <w:abstractNumId w:val="0"/>
  </w:num>
  <w:num w:numId="14">
    <w:abstractNumId w:val="19"/>
  </w:num>
  <w:num w:numId="15">
    <w:abstractNumId w:val="18"/>
  </w:num>
  <w:num w:numId="16">
    <w:abstractNumId w:val="11"/>
  </w:num>
  <w:num w:numId="17">
    <w:abstractNumId w:val="21"/>
  </w:num>
  <w:num w:numId="18">
    <w:abstractNumId w:val="9"/>
  </w:num>
  <w:num w:numId="19">
    <w:abstractNumId w:val="12"/>
  </w:num>
  <w:num w:numId="20">
    <w:abstractNumId w:val="5"/>
  </w:num>
  <w:num w:numId="21">
    <w:abstractNumId w:val="15"/>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65D2"/>
    <w:rsid w:val="00014394"/>
    <w:rsid w:val="000217B0"/>
    <w:rsid w:val="000217C2"/>
    <w:rsid w:val="000232C4"/>
    <w:rsid w:val="00024951"/>
    <w:rsid w:val="000265D0"/>
    <w:rsid w:val="00032A88"/>
    <w:rsid w:val="00052810"/>
    <w:rsid w:val="00062A16"/>
    <w:rsid w:val="0009165F"/>
    <w:rsid w:val="0009294E"/>
    <w:rsid w:val="000A3859"/>
    <w:rsid w:val="000A51BE"/>
    <w:rsid w:val="000A6480"/>
    <w:rsid w:val="000A798A"/>
    <w:rsid w:val="000C3A58"/>
    <w:rsid w:val="000C3E02"/>
    <w:rsid w:val="000C40C9"/>
    <w:rsid w:val="000C799D"/>
    <w:rsid w:val="00101C6C"/>
    <w:rsid w:val="00102327"/>
    <w:rsid w:val="00102B08"/>
    <w:rsid w:val="001068DD"/>
    <w:rsid w:val="00110E80"/>
    <w:rsid w:val="00121CA1"/>
    <w:rsid w:val="00133533"/>
    <w:rsid w:val="00140007"/>
    <w:rsid w:val="00170480"/>
    <w:rsid w:val="00171998"/>
    <w:rsid w:val="00181ADB"/>
    <w:rsid w:val="001842D8"/>
    <w:rsid w:val="00194FE5"/>
    <w:rsid w:val="001A4876"/>
    <w:rsid w:val="001B1485"/>
    <w:rsid w:val="001C455C"/>
    <w:rsid w:val="00206BB8"/>
    <w:rsid w:val="00216932"/>
    <w:rsid w:val="00217377"/>
    <w:rsid w:val="00231698"/>
    <w:rsid w:val="002440C9"/>
    <w:rsid w:val="00253A26"/>
    <w:rsid w:val="002574D3"/>
    <w:rsid w:val="00276043"/>
    <w:rsid w:val="00281DC2"/>
    <w:rsid w:val="0028540B"/>
    <w:rsid w:val="00286A4F"/>
    <w:rsid w:val="00291244"/>
    <w:rsid w:val="002A243C"/>
    <w:rsid w:val="002A2A07"/>
    <w:rsid w:val="002A480D"/>
    <w:rsid w:val="002B23C2"/>
    <w:rsid w:val="002B791B"/>
    <w:rsid w:val="002C01D7"/>
    <w:rsid w:val="002C6A91"/>
    <w:rsid w:val="002F5956"/>
    <w:rsid w:val="0030018A"/>
    <w:rsid w:val="00307E4E"/>
    <w:rsid w:val="00320543"/>
    <w:rsid w:val="00322236"/>
    <w:rsid w:val="00325514"/>
    <w:rsid w:val="003345B4"/>
    <w:rsid w:val="00334678"/>
    <w:rsid w:val="00347840"/>
    <w:rsid w:val="00362680"/>
    <w:rsid w:val="0036714F"/>
    <w:rsid w:val="00367779"/>
    <w:rsid w:val="0037008F"/>
    <w:rsid w:val="00374213"/>
    <w:rsid w:val="003A151A"/>
    <w:rsid w:val="003B2256"/>
    <w:rsid w:val="003B46C6"/>
    <w:rsid w:val="003B5407"/>
    <w:rsid w:val="003B6F72"/>
    <w:rsid w:val="003C128A"/>
    <w:rsid w:val="003D07B2"/>
    <w:rsid w:val="003D7E7B"/>
    <w:rsid w:val="003E109B"/>
    <w:rsid w:val="003E1E51"/>
    <w:rsid w:val="003F75C3"/>
    <w:rsid w:val="004005B1"/>
    <w:rsid w:val="00400C0E"/>
    <w:rsid w:val="00401CE0"/>
    <w:rsid w:val="004107C1"/>
    <w:rsid w:val="00421117"/>
    <w:rsid w:val="004235B6"/>
    <w:rsid w:val="00424E73"/>
    <w:rsid w:val="00432896"/>
    <w:rsid w:val="00441F84"/>
    <w:rsid w:val="00442DB3"/>
    <w:rsid w:val="00452C2A"/>
    <w:rsid w:val="00454394"/>
    <w:rsid w:val="0045532F"/>
    <w:rsid w:val="00460DEC"/>
    <w:rsid w:val="00465887"/>
    <w:rsid w:val="004676FD"/>
    <w:rsid w:val="00470B32"/>
    <w:rsid w:val="00494BED"/>
    <w:rsid w:val="004B213B"/>
    <w:rsid w:val="004B23EA"/>
    <w:rsid w:val="004C479E"/>
    <w:rsid w:val="004D25D7"/>
    <w:rsid w:val="004D631D"/>
    <w:rsid w:val="004E14D8"/>
    <w:rsid w:val="004E294A"/>
    <w:rsid w:val="004E3EEB"/>
    <w:rsid w:val="004E4282"/>
    <w:rsid w:val="004F395D"/>
    <w:rsid w:val="00501642"/>
    <w:rsid w:val="00504FA6"/>
    <w:rsid w:val="0050716D"/>
    <w:rsid w:val="00531FFE"/>
    <w:rsid w:val="0053589F"/>
    <w:rsid w:val="00537274"/>
    <w:rsid w:val="005640BA"/>
    <w:rsid w:val="00576BCF"/>
    <w:rsid w:val="0057751B"/>
    <w:rsid w:val="005827AA"/>
    <w:rsid w:val="005A1A43"/>
    <w:rsid w:val="005A6E5A"/>
    <w:rsid w:val="005B2B23"/>
    <w:rsid w:val="005D6485"/>
    <w:rsid w:val="005F53ED"/>
    <w:rsid w:val="005F5556"/>
    <w:rsid w:val="00633022"/>
    <w:rsid w:val="00635460"/>
    <w:rsid w:val="00652D56"/>
    <w:rsid w:val="00654EBA"/>
    <w:rsid w:val="006556D1"/>
    <w:rsid w:val="00663A63"/>
    <w:rsid w:val="0066739C"/>
    <w:rsid w:val="0067461A"/>
    <w:rsid w:val="006813C8"/>
    <w:rsid w:val="00684819"/>
    <w:rsid w:val="006900EC"/>
    <w:rsid w:val="006E2C1D"/>
    <w:rsid w:val="006E7216"/>
    <w:rsid w:val="006F7455"/>
    <w:rsid w:val="007376CF"/>
    <w:rsid w:val="007423B2"/>
    <w:rsid w:val="007651F0"/>
    <w:rsid w:val="007657FE"/>
    <w:rsid w:val="007668B2"/>
    <w:rsid w:val="00774DB9"/>
    <w:rsid w:val="007772CE"/>
    <w:rsid w:val="00784A47"/>
    <w:rsid w:val="00791818"/>
    <w:rsid w:val="007A23AC"/>
    <w:rsid w:val="007A56AC"/>
    <w:rsid w:val="007B3C80"/>
    <w:rsid w:val="007C64D7"/>
    <w:rsid w:val="007D3A3C"/>
    <w:rsid w:val="007D6021"/>
    <w:rsid w:val="007E5074"/>
    <w:rsid w:val="007E53C9"/>
    <w:rsid w:val="00803FB7"/>
    <w:rsid w:val="00817616"/>
    <w:rsid w:val="0084100F"/>
    <w:rsid w:val="00875621"/>
    <w:rsid w:val="00875EC7"/>
    <w:rsid w:val="008774A1"/>
    <w:rsid w:val="00880DCB"/>
    <w:rsid w:val="0088464F"/>
    <w:rsid w:val="008916F9"/>
    <w:rsid w:val="008C53DF"/>
    <w:rsid w:val="008D079F"/>
    <w:rsid w:val="008E22FB"/>
    <w:rsid w:val="008E2B0F"/>
    <w:rsid w:val="008E5767"/>
    <w:rsid w:val="008E5C5B"/>
    <w:rsid w:val="008F0376"/>
    <w:rsid w:val="008F3E1C"/>
    <w:rsid w:val="008F6432"/>
    <w:rsid w:val="00910253"/>
    <w:rsid w:val="00913B7B"/>
    <w:rsid w:val="00916C38"/>
    <w:rsid w:val="00927F54"/>
    <w:rsid w:val="0097106F"/>
    <w:rsid w:val="00971A68"/>
    <w:rsid w:val="00977A03"/>
    <w:rsid w:val="00987C31"/>
    <w:rsid w:val="009B0156"/>
    <w:rsid w:val="009C7B8C"/>
    <w:rsid w:val="009D333C"/>
    <w:rsid w:val="009D734E"/>
    <w:rsid w:val="009E3AF9"/>
    <w:rsid w:val="00A00EAB"/>
    <w:rsid w:val="00A223C1"/>
    <w:rsid w:val="00A25F94"/>
    <w:rsid w:val="00A26E46"/>
    <w:rsid w:val="00A36011"/>
    <w:rsid w:val="00A46B87"/>
    <w:rsid w:val="00A57FF9"/>
    <w:rsid w:val="00A675AE"/>
    <w:rsid w:val="00A9092A"/>
    <w:rsid w:val="00AA12A4"/>
    <w:rsid w:val="00AA1634"/>
    <w:rsid w:val="00AC1016"/>
    <w:rsid w:val="00AC316B"/>
    <w:rsid w:val="00AC40BB"/>
    <w:rsid w:val="00AD138C"/>
    <w:rsid w:val="00AD5E09"/>
    <w:rsid w:val="00B01DB2"/>
    <w:rsid w:val="00B11E89"/>
    <w:rsid w:val="00B12A3D"/>
    <w:rsid w:val="00B25367"/>
    <w:rsid w:val="00B26E77"/>
    <w:rsid w:val="00B37A05"/>
    <w:rsid w:val="00B603FB"/>
    <w:rsid w:val="00B73E9E"/>
    <w:rsid w:val="00B752CC"/>
    <w:rsid w:val="00B8164C"/>
    <w:rsid w:val="00B8233C"/>
    <w:rsid w:val="00B84454"/>
    <w:rsid w:val="00BA18AF"/>
    <w:rsid w:val="00BB3FF6"/>
    <w:rsid w:val="00BC2F12"/>
    <w:rsid w:val="00BD161C"/>
    <w:rsid w:val="00BD28C5"/>
    <w:rsid w:val="00BD2D64"/>
    <w:rsid w:val="00BD59B6"/>
    <w:rsid w:val="00C10BCC"/>
    <w:rsid w:val="00C205AB"/>
    <w:rsid w:val="00C24107"/>
    <w:rsid w:val="00C428B9"/>
    <w:rsid w:val="00C7266A"/>
    <w:rsid w:val="00C72C19"/>
    <w:rsid w:val="00C73AB8"/>
    <w:rsid w:val="00C75BB8"/>
    <w:rsid w:val="00C83801"/>
    <w:rsid w:val="00C85C98"/>
    <w:rsid w:val="00C919B4"/>
    <w:rsid w:val="00C9494E"/>
    <w:rsid w:val="00C96374"/>
    <w:rsid w:val="00CA7CE4"/>
    <w:rsid w:val="00CC02DD"/>
    <w:rsid w:val="00CC1175"/>
    <w:rsid w:val="00CC5870"/>
    <w:rsid w:val="00CE6B40"/>
    <w:rsid w:val="00CE76C4"/>
    <w:rsid w:val="00CF65D2"/>
    <w:rsid w:val="00CF6F7F"/>
    <w:rsid w:val="00D0171C"/>
    <w:rsid w:val="00D242F3"/>
    <w:rsid w:val="00D256B9"/>
    <w:rsid w:val="00D276A2"/>
    <w:rsid w:val="00D411F5"/>
    <w:rsid w:val="00D42CC9"/>
    <w:rsid w:val="00D44644"/>
    <w:rsid w:val="00D473F7"/>
    <w:rsid w:val="00D55DC4"/>
    <w:rsid w:val="00D64335"/>
    <w:rsid w:val="00D74DB6"/>
    <w:rsid w:val="00D8115B"/>
    <w:rsid w:val="00D844EE"/>
    <w:rsid w:val="00D866DA"/>
    <w:rsid w:val="00D87EB1"/>
    <w:rsid w:val="00D9338F"/>
    <w:rsid w:val="00DA60EF"/>
    <w:rsid w:val="00DB4CE9"/>
    <w:rsid w:val="00DC5BF8"/>
    <w:rsid w:val="00DC6EE1"/>
    <w:rsid w:val="00DE13F1"/>
    <w:rsid w:val="00DE14E0"/>
    <w:rsid w:val="00DF763A"/>
    <w:rsid w:val="00E01192"/>
    <w:rsid w:val="00E04D8A"/>
    <w:rsid w:val="00E06C78"/>
    <w:rsid w:val="00E1674B"/>
    <w:rsid w:val="00E20CFF"/>
    <w:rsid w:val="00E22C48"/>
    <w:rsid w:val="00E23CB7"/>
    <w:rsid w:val="00E4247C"/>
    <w:rsid w:val="00E44B26"/>
    <w:rsid w:val="00E53033"/>
    <w:rsid w:val="00E56395"/>
    <w:rsid w:val="00E62C90"/>
    <w:rsid w:val="00E73F62"/>
    <w:rsid w:val="00E81561"/>
    <w:rsid w:val="00E857B0"/>
    <w:rsid w:val="00E87312"/>
    <w:rsid w:val="00E87925"/>
    <w:rsid w:val="00EA1A8C"/>
    <w:rsid w:val="00EA45AF"/>
    <w:rsid w:val="00EB3F81"/>
    <w:rsid w:val="00EB40A8"/>
    <w:rsid w:val="00EB7260"/>
    <w:rsid w:val="00EB7445"/>
    <w:rsid w:val="00ED6219"/>
    <w:rsid w:val="00ED65EA"/>
    <w:rsid w:val="00EF0270"/>
    <w:rsid w:val="00EF5CBA"/>
    <w:rsid w:val="00F01FA2"/>
    <w:rsid w:val="00F05BC3"/>
    <w:rsid w:val="00F05E9B"/>
    <w:rsid w:val="00F05EC5"/>
    <w:rsid w:val="00F1217A"/>
    <w:rsid w:val="00F2129C"/>
    <w:rsid w:val="00F44BA5"/>
    <w:rsid w:val="00F52A05"/>
    <w:rsid w:val="00F62C87"/>
    <w:rsid w:val="00F67C46"/>
    <w:rsid w:val="00F72478"/>
    <w:rsid w:val="00F77AEB"/>
    <w:rsid w:val="00F850E8"/>
    <w:rsid w:val="00F97752"/>
    <w:rsid w:val="00FA210D"/>
    <w:rsid w:val="00FB3A82"/>
    <w:rsid w:val="00FB4E8D"/>
    <w:rsid w:val="00FB545D"/>
    <w:rsid w:val="00FB6EF4"/>
    <w:rsid w:val="00FC6EE3"/>
    <w:rsid w:val="00FD6CED"/>
    <w:rsid w:val="00FE3172"/>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2C700C"/>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3C43-9DEA-4502-8BC6-B46638D0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8</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357</cp:revision>
  <cp:lastPrinted>2019-05-04T10:27:00Z</cp:lastPrinted>
  <dcterms:created xsi:type="dcterms:W3CDTF">2019-04-13T08:23:00Z</dcterms:created>
  <dcterms:modified xsi:type="dcterms:W3CDTF">2019-08-31T02:01:00Z</dcterms:modified>
</cp:coreProperties>
</file>